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2D68" w14:textId="4AA2F3D8" w:rsidR="007A05DC" w:rsidRDefault="007A05DC" w:rsidP="00472EBA">
      <w:pPr>
        <w:pStyle w:val="Rubrik"/>
      </w:pPr>
      <w:r>
        <w:t>Svar på fråga 2016/17</w:t>
      </w:r>
      <w:r w:rsidR="00E8691E">
        <w:t>:</w:t>
      </w:r>
      <w:r w:rsidR="001B4A9E">
        <w:t xml:space="preserve">932 </w:t>
      </w:r>
      <w:r w:rsidR="0027519E">
        <w:t>av Roger Haddad (</w:t>
      </w:r>
      <w:r w:rsidR="000A29E4">
        <w:t>L</w:t>
      </w:r>
      <w:r w:rsidR="0027519E">
        <w:t xml:space="preserve">) </w:t>
      </w:r>
      <w:r w:rsidR="001B4A9E">
        <w:t xml:space="preserve">Polisens insats i </w:t>
      </w:r>
      <w:r w:rsidR="001F3BA1">
        <w:t>Rinkeby</w:t>
      </w:r>
      <w:r w:rsidR="001B4A9E" w:rsidRPr="001B4A9E">
        <w:t xml:space="preserve"> </w:t>
      </w:r>
      <w:bookmarkStart w:id="0" w:name="_GoBack"/>
      <w:bookmarkEnd w:id="0"/>
    </w:p>
    <w:p w14:paraId="2C88CEFE" w14:textId="77777777" w:rsidR="00A6721C" w:rsidRDefault="00FD37FE" w:rsidP="00472EBA">
      <w:pPr>
        <w:pStyle w:val="Brdtext"/>
      </w:pPr>
      <w:r>
        <w:t>Roger Haddad har frågat vilka åtgärder jag kommer att vidta för att öka polisens närvaro och dess möjlighet att återta</w:t>
      </w:r>
      <w:r w:rsidR="001B3B3E">
        <w:t xml:space="preserve"> </w:t>
      </w:r>
      <w:r>
        <w:t>kontrollen över dessa områden, där kriminella personer begår brott och där droghandel fortsätter att ske på öppen gata.</w:t>
      </w:r>
    </w:p>
    <w:p w14:paraId="1779A272" w14:textId="5EA5AA56" w:rsidR="00CD775B" w:rsidRDefault="0027519E" w:rsidP="001B3B3E">
      <w:pPr>
        <w:pStyle w:val="Brdtext"/>
      </w:pPr>
      <w:r>
        <w:t>Förekomsten av</w:t>
      </w:r>
      <w:r w:rsidR="005553C6">
        <w:t xml:space="preserve"> ö</w:t>
      </w:r>
      <w:r w:rsidR="001B3B3E">
        <w:t xml:space="preserve">ppen droghandel, </w:t>
      </w:r>
      <w:r w:rsidR="005553C6">
        <w:t xml:space="preserve">hot mot företagare, </w:t>
      </w:r>
      <w:r w:rsidR="001B3B3E">
        <w:t>skadegörelse och stenkastning mot poliser</w:t>
      </w:r>
      <w:r w:rsidR="00391F44">
        <w:t xml:space="preserve"> är naturligtvis oacceptabelt</w:t>
      </w:r>
      <w:r>
        <w:t>, oavsett om det sker</w:t>
      </w:r>
      <w:r w:rsidR="001B3B3E">
        <w:t xml:space="preserve"> </w:t>
      </w:r>
      <w:r w:rsidR="005553C6">
        <w:t>i Rinkeby</w:t>
      </w:r>
      <w:r>
        <w:t xml:space="preserve"> eller någon annanstans</w:t>
      </w:r>
      <w:r w:rsidR="001B3B3E">
        <w:t>.</w:t>
      </w:r>
      <w:r w:rsidR="005553C6">
        <w:t xml:space="preserve"> </w:t>
      </w:r>
    </w:p>
    <w:p w14:paraId="30599D6C" w14:textId="77777777" w:rsidR="00CD775B" w:rsidRPr="0027519E" w:rsidRDefault="00CD775B" w:rsidP="0027519E">
      <w:pPr>
        <w:pStyle w:val="Brdtext"/>
      </w:pPr>
      <w:r w:rsidRPr="00371823">
        <w:t>Regeringen gav i december 2015 Polismyndigheten i uppdrag att tillsammans med elva andra myndigheter utveckla insatserna mot organiserad brottslighet. Arbetet ska även omfatta samverkan på lokal nivå och särskild uppmärksamhet ska riktas mot problematiken i utsatta områden.</w:t>
      </w:r>
    </w:p>
    <w:p w14:paraId="78F8FFF0" w14:textId="64F31564" w:rsidR="001B3B3E" w:rsidRDefault="005553C6" w:rsidP="001B3B3E">
      <w:pPr>
        <w:pStyle w:val="Brdtext"/>
      </w:pPr>
      <w:r>
        <w:t>R</w:t>
      </w:r>
      <w:r w:rsidR="001B3B3E">
        <w:t xml:space="preserve">inkeby </w:t>
      </w:r>
      <w:r w:rsidR="007F73F2">
        <w:t xml:space="preserve">är </w:t>
      </w:r>
      <w:r w:rsidR="001B3B3E">
        <w:t xml:space="preserve">ett av de områden som Polismyndigheten har valt att prioritera särskilt. I Polismyndighetens arbete med resursomfördelning till lokalpolisområden ska </w:t>
      </w:r>
      <w:r w:rsidR="0027519E">
        <w:t xml:space="preserve">också </w:t>
      </w:r>
      <w:r w:rsidR="001B3B3E">
        <w:t>utsatta områden gynnas särskilt</w:t>
      </w:r>
      <w:r w:rsidR="0027519E">
        <w:t xml:space="preserve"> och</w:t>
      </w:r>
      <w:r w:rsidR="001B3B3E">
        <w:t xml:space="preserve"> </w:t>
      </w:r>
      <w:r w:rsidR="0027519E">
        <w:t>d</w:t>
      </w:r>
      <w:r w:rsidR="001B3B3E" w:rsidRPr="00BF31AA">
        <w:t xml:space="preserve">et gäller i synnerhet </w:t>
      </w:r>
      <w:r w:rsidR="001B3B3E">
        <w:t xml:space="preserve">de </w:t>
      </w:r>
      <w:r w:rsidR="001B3B3E" w:rsidRPr="00BF31AA">
        <w:t>prioriterade områden</w:t>
      </w:r>
      <w:r w:rsidR="001B3B3E">
        <w:t>a. Enligt Polismyndighetens årsredovisning för 2016 har samtliga nio lokalpolisområden med särskilt utsatta områden förstärkt sin polisresurs jämfört med 2015.</w:t>
      </w:r>
    </w:p>
    <w:p w14:paraId="037F93E0" w14:textId="77777777" w:rsidR="008423A0" w:rsidRPr="008423A0" w:rsidRDefault="00E11675" w:rsidP="008423A0">
      <w:pPr>
        <w:pStyle w:val="Brdtext"/>
      </w:pPr>
      <w:r>
        <w:t xml:space="preserve">Polismyndigheten har </w:t>
      </w:r>
      <w:r w:rsidR="001B3B3E">
        <w:t xml:space="preserve">också </w:t>
      </w:r>
      <w:r w:rsidR="008423A0">
        <w:t>beslutat att det ska uppföras ett</w:t>
      </w:r>
      <w:r w:rsidR="000F7B17">
        <w:t xml:space="preserve"> ny</w:t>
      </w:r>
      <w:r w:rsidR="008423A0">
        <w:t>tt polishus</w:t>
      </w:r>
      <w:r w:rsidR="000F7B17">
        <w:t xml:space="preserve"> i Rinkeby. Det är ett beslut som jag välkomnar. </w:t>
      </w:r>
      <w:r>
        <w:t>U</w:t>
      </w:r>
      <w:r w:rsidR="000F7B17">
        <w:t xml:space="preserve">pphandling </w:t>
      </w:r>
      <w:r>
        <w:t xml:space="preserve">av entreprenad pågår nu </w:t>
      </w:r>
      <w:r w:rsidR="000F7B17">
        <w:t xml:space="preserve">och den processen </w:t>
      </w:r>
      <w:r w:rsidR="008423A0">
        <w:t>råder inte regeringen över. Regeringen</w:t>
      </w:r>
      <w:r w:rsidR="000F7B17">
        <w:t xml:space="preserve"> kan </w:t>
      </w:r>
      <w:r w:rsidR="008423A0">
        <w:t xml:space="preserve">emellertid </w:t>
      </w:r>
      <w:r w:rsidR="000F7B17">
        <w:t xml:space="preserve">ge Polismyndigheten de ekonomiska förutsättningar som krävs för att myndigheten ska kunna genomföra sitt uppdrag. </w:t>
      </w:r>
      <w:r w:rsidR="008423A0" w:rsidRPr="008423A0">
        <w:t xml:space="preserve">För att ge </w:t>
      </w:r>
      <w:r w:rsidR="008423A0" w:rsidRPr="008423A0">
        <w:lastRenderedPageBreak/>
        <w:t>Polismyndigheten dessa möjligheter har regeringen aviserat anslagsökningar till Polismyndigheten på sammanlagt drygt 2 miljarder kronor under perioden 2017–2020.</w:t>
      </w:r>
    </w:p>
    <w:p w14:paraId="5058AB40" w14:textId="77777777" w:rsidR="0098368D" w:rsidRPr="00072D77" w:rsidRDefault="00420953" w:rsidP="00072D77">
      <w:pPr>
        <w:pStyle w:val="Brdtext"/>
      </w:pPr>
      <w:r w:rsidRPr="00072D77">
        <w:t xml:space="preserve">Stockholm den </w:t>
      </w:r>
      <w:r w:rsidR="005D7769">
        <w:t>8</w:t>
      </w:r>
      <w:r w:rsidR="002A1FDA" w:rsidRPr="00072D77">
        <w:t xml:space="preserve"> </w:t>
      </w:r>
      <w:r w:rsidR="001F3BA1">
        <w:t>mars</w:t>
      </w:r>
      <w:r w:rsidRPr="00072D77">
        <w:t xml:space="preserve"> 2017</w:t>
      </w:r>
    </w:p>
    <w:p w14:paraId="74AE9CE6" w14:textId="77777777" w:rsidR="002A1FDA" w:rsidRPr="00072D77" w:rsidRDefault="002A1FDA" w:rsidP="00072D77">
      <w:pPr>
        <w:pStyle w:val="Brdtext"/>
      </w:pPr>
    </w:p>
    <w:p w14:paraId="69C61DE9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FC46" w14:textId="77777777" w:rsidR="008D3D62" w:rsidRDefault="008D3D62" w:rsidP="00A87A54">
      <w:pPr>
        <w:spacing w:after="0" w:line="240" w:lineRule="auto"/>
      </w:pPr>
      <w:r>
        <w:separator/>
      </w:r>
    </w:p>
  </w:endnote>
  <w:endnote w:type="continuationSeparator" w:id="0">
    <w:p w14:paraId="3B880A79" w14:textId="77777777" w:rsidR="008D3D62" w:rsidRDefault="008D3D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8633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5672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A29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A29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8FD4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6AA6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D94F5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3363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31CA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875917" w14:textId="77777777" w:rsidTr="00C26068">
      <w:trPr>
        <w:trHeight w:val="227"/>
      </w:trPr>
      <w:tc>
        <w:tcPr>
          <w:tcW w:w="4074" w:type="dxa"/>
        </w:tcPr>
        <w:p w14:paraId="77764F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D5C8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71B7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654F" w14:textId="77777777" w:rsidR="008D3D62" w:rsidRDefault="008D3D62" w:rsidP="00A87A54">
      <w:pPr>
        <w:spacing w:after="0" w:line="240" w:lineRule="auto"/>
      </w:pPr>
      <w:r>
        <w:separator/>
      </w:r>
    </w:p>
  </w:footnote>
  <w:footnote w:type="continuationSeparator" w:id="0">
    <w:p w14:paraId="30E77877" w14:textId="77777777" w:rsidR="008D3D62" w:rsidRDefault="008D3D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7A1F738" w14:textId="77777777" w:rsidTr="00C93EBA">
      <w:trPr>
        <w:trHeight w:val="227"/>
      </w:trPr>
      <w:tc>
        <w:tcPr>
          <w:tcW w:w="5534" w:type="dxa"/>
        </w:tcPr>
        <w:p w14:paraId="553CA6D5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2D90B6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2B982A78" w14:textId="77777777" w:rsidR="007A05DC" w:rsidRDefault="007A05DC" w:rsidP="005A703A">
          <w:pPr>
            <w:pStyle w:val="Sidhuvud"/>
          </w:pPr>
        </w:p>
      </w:tc>
    </w:tr>
    <w:tr w:rsidR="007A05DC" w14:paraId="73900D25" w14:textId="77777777" w:rsidTr="00C93EBA">
      <w:trPr>
        <w:trHeight w:val="1928"/>
      </w:trPr>
      <w:tc>
        <w:tcPr>
          <w:tcW w:w="5534" w:type="dxa"/>
        </w:tcPr>
        <w:p w14:paraId="6B95C69B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CDD5F03" wp14:editId="3392EF5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F1090A" w14:textId="77777777" w:rsidR="007A05DC" w:rsidRDefault="007A05DC" w:rsidP="00EE3C0F">
          <w:pPr>
            <w:pStyle w:val="Sidhuvud"/>
          </w:pPr>
        </w:p>
        <w:p w14:paraId="18F4B1A8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E503898" w14:textId="77777777" w:rsidR="007A05DC" w:rsidRDefault="00FD37FE" w:rsidP="00EE3C0F">
              <w:pPr>
                <w:pStyle w:val="Sidhuvud"/>
              </w:pPr>
              <w:r>
                <w:t>Ju2017/01909</w:t>
              </w:r>
              <w:r w:rsidRPr="005C6D3F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69812C2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731479C2" w14:textId="77777777" w:rsidR="007A05DC" w:rsidRPr="0094502D" w:rsidRDefault="007A05DC" w:rsidP="0094502D">
          <w:pPr>
            <w:pStyle w:val="Sidhuvud"/>
          </w:pPr>
        </w:p>
      </w:tc>
    </w:tr>
    <w:tr w:rsidR="007A05DC" w14:paraId="1C5987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554670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7A7C3C95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0B2D10C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E84986" w14:textId="77777777" w:rsidR="007A05DC" w:rsidRDefault="007A05DC" w:rsidP="003E6020">
          <w:pPr>
            <w:pStyle w:val="Sidhuvud"/>
          </w:pPr>
        </w:p>
      </w:tc>
    </w:tr>
  </w:tbl>
  <w:p w14:paraId="31A584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A29E4"/>
    <w:rsid w:val="000C61D1"/>
    <w:rsid w:val="000E12D9"/>
    <w:rsid w:val="000E3E18"/>
    <w:rsid w:val="000F00B8"/>
    <w:rsid w:val="000F6B0D"/>
    <w:rsid w:val="000F7B17"/>
    <w:rsid w:val="0011413E"/>
    <w:rsid w:val="00121002"/>
    <w:rsid w:val="001428E2"/>
    <w:rsid w:val="0016461B"/>
    <w:rsid w:val="00170CE4"/>
    <w:rsid w:val="0017300E"/>
    <w:rsid w:val="00173126"/>
    <w:rsid w:val="00192E34"/>
    <w:rsid w:val="001A2A61"/>
    <w:rsid w:val="001B3B3E"/>
    <w:rsid w:val="001B4A9E"/>
    <w:rsid w:val="001B7E75"/>
    <w:rsid w:val="001C4980"/>
    <w:rsid w:val="001C5DC9"/>
    <w:rsid w:val="001C71A9"/>
    <w:rsid w:val="001D4134"/>
    <w:rsid w:val="001E1A13"/>
    <w:rsid w:val="001F0629"/>
    <w:rsid w:val="001F0736"/>
    <w:rsid w:val="001F3BA1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7519E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1823"/>
    <w:rsid w:val="00380663"/>
    <w:rsid w:val="003825CD"/>
    <w:rsid w:val="003853E3"/>
    <w:rsid w:val="0038587E"/>
    <w:rsid w:val="00391F44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553C6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D7769"/>
    <w:rsid w:val="005E2F29"/>
    <w:rsid w:val="005E4E79"/>
    <w:rsid w:val="005E5CE7"/>
    <w:rsid w:val="00606330"/>
    <w:rsid w:val="006175D7"/>
    <w:rsid w:val="006208E5"/>
    <w:rsid w:val="006230CD"/>
    <w:rsid w:val="00625A7C"/>
    <w:rsid w:val="00630576"/>
    <w:rsid w:val="00631F82"/>
    <w:rsid w:val="00650080"/>
    <w:rsid w:val="00654B4D"/>
    <w:rsid w:val="0065559D"/>
    <w:rsid w:val="0066378C"/>
    <w:rsid w:val="006652E3"/>
    <w:rsid w:val="00665C23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E609A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3075"/>
    <w:rsid w:val="00773F36"/>
    <w:rsid w:val="00775DFC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7F73F2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3D62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30155"/>
    <w:rsid w:val="0094502D"/>
    <w:rsid w:val="00947013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2A60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2B0"/>
    <w:rsid w:val="00B06751"/>
    <w:rsid w:val="00B149E2"/>
    <w:rsid w:val="00B2169D"/>
    <w:rsid w:val="00B21CBB"/>
    <w:rsid w:val="00B263C0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5E70"/>
    <w:rsid w:val="00B60238"/>
    <w:rsid w:val="00B64962"/>
    <w:rsid w:val="00B66AC0"/>
    <w:rsid w:val="00B84409"/>
    <w:rsid w:val="00B90390"/>
    <w:rsid w:val="00BB5683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775B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1675"/>
    <w:rsid w:val="00E124DC"/>
    <w:rsid w:val="00E1683E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8F"/>
    <w:rsid w:val="00F834AA"/>
    <w:rsid w:val="00F848D6"/>
    <w:rsid w:val="00F943C8"/>
    <w:rsid w:val="00F96B28"/>
    <w:rsid w:val="00FA41B4"/>
    <w:rsid w:val="00FA5DDD"/>
    <w:rsid w:val="00FA7644"/>
    <w:rsid w:val="00FD0B7B"/>
    <w:rsid w:val="00FD37FE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DD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63E0CF52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63E0CF53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63E0CF54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63E0CF55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86F3C"/>
    <w:rsid w:val="0033320F"/>
    <w:rsid w:val="003E06C4"/>
    <w:rsid w:val="00484421"/>
    <w:rsid w:val="005078C8"/>
    <w:rsid w:val="009A1173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E0CF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f3e46f-ea5b-4bd9-b898-4d3bcc70aa85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190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4F1B-E075-4FA2-8C83-5D05F7EB78B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3bdfa32-753e-480b-a763-6185260a9611"/>
    <ds:schemaRef ds:uri="http://purl.org/dc/terms/"/>
    <ds:schemaRef ds:uri="5429eb68-8afa-474e-a293-a9fa933f1d84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9709709D-0EAE-4241-9D21-BABCA86F7B54}"/>
</file>

<file path=customXml/itemProps4.xml><?xml version="1.0" encoding="utf-8"?>
<ds:datastoreItem xmlns:ds="http://schemas.openxmlformats.org/officeDocument/2006/customXml" ds:itemID="{71A41FF9-0285-4A8B-A86D-150FD108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5B8DA43-E875-4C07-861E-AD542F0D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kus Grundtman</cp:lastModifiedBy>
  <cp:revision>7</cp:revision>
  <dcterms:created xsi:type="dcterms:W3CDTF">2017-02-28T08:48:00Z</dcterms:created>
  <dcterms:modified xsi:type="dcterms:W3CDTF">2017-0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dc96491-5641-4b75-bdec-b423810bc408</vt:lpwstr>
  </property>
</Properties>
</file>